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4313E46D" w14:textId="77777777" w:rsidR="00450BC3" w:rsidRPr="00450BC3" w:rsidRDefault="00450BC3" w:rsidP="00450BC3">
            <w:pPr>
              <w:jc w:val="both"/>
              <w:rPr>
                <w:rFonts w:ascii="Calibri" w:hAnsi="Calibri"/>
                <w:b/>
                <w:bCs/>
                <w:color w:val="1F4E79" w:themeColor="accent1" w:themeShade="80"/>
              </w:rPr>
            </w:pPr>
            <w:r w:rsidRPr="00450BC3">
              <w:rPr>
                <w:rFonts w:ascii="Calibri" w:hAnsi="Calibri"/>
                <w:b/>
                <w:bCs/>
                <w:color w:val="1F4E79" w:themeColor="accent1" w:themeShade="80"/>
              </w:rPr>
              <w:t>Luego de haber realizado mi Proyecto APT, mis intereses profesionales no solo se mantuvieron, sino que se vieron significativamente potenciados. Antes del proyecto, ya tenía una inclinación hacia el desarrollo backend y la gestión de bases de datos, pero esta experiencia me permitió profundizar en estas áreas y comprender mejor su importancia en el desarrollo de sistemas robustos y eficientes.</w:t>
            </w:r>
          </w:p>
          <w:p w14:paraId="6D2F0934" w14:textId="77777777" w:rsidR="00450BC3" w:rsidRPr="00450BC3" w:rsidRDefault="00450BC3" w:rsidP="00450BC3">
            <w:pPr>
              <w:jc w:val="both"/>
              <w:rPr>
                <w:rFonts w:ascii="Calibri" w:hAnsi="Calibri"/>
                <w:b/>
                <w:bCs/>
                <w:color w:val="1F4E79" w:themeColor="accent1" w:themeShade="80"/>
              </w:rPr>
            </w:pPr>
          </w:p>
          <w:p w14:paraId="62BDBE23" w14:textId="3105C978" w:rsidR="00761B8A" w:rsidRDefault="00450BC3" w:rsidP="4496426B">
            <w:pPr>
              <w:jc w:val="both"/>
              <w:rPr>
                <w:rFonts w:ascii="Calibri" w:hAnsi="Calibri"/>
                <w:b/>
                <w:bCs/>
                <w:color w:val="1F4E79" w:themeColor="accent1" w:themeShade="80"/>
              </w:rPr>
            </w:pPr>
            <w:r w:rsidRPr="00450BC3">
              <w:rPr>
                <w:rFonts w:ascii="Calibri" w:hAnsi="Calibri"/>
                <w:b/>
                <w:bCs/>
                <w:color w:val="1F4E79" w:themeColor="accent1" w:themeShade="80"/>
              </w:rPr>
              <w:t>El proyecto tuvo un impacto positivo en mis intereses, ya que me brindó la oportunidad de aplicar conocimientos teóricos en un contexto práctico. Esto no solo reforzó mi entusiasmo por el backend y las bases de datos, sino que también me permitió descubrir nuevas formas de optimizar procesos, estructurar datos y resolver problemas técnicos de manera eficiente. Gracias a esta experiencia, tengo una visión más clara de mi camino profesional y estoy decidido a seguir especializándome en estas disciplinas.</w:t>
            </w: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7FB8B2F9" w14:textId="77777777" w:rsidR="00450BC3" w:rsidRPr="00450BC3" w:rsidRDefault="00450BC3" w:rsidP="00450BC3">
            <w:pPr>
              <w:jc w:val="both"/>
              <w:rPr>
                <w:rFonts w:ascii="Calibri" w:hAnsi="Calibri"/>
                <w:b/>
                <w:bCs/>
                <w:color w:val="1F4E79" w:themeColor="accent1" w:themeShade="80"/>
              </w:rPr>
            </w:pPr>
            <w:r w:rsidRPr="00450BC3">
              <w:rPr>
                <w:rFonts w:ascii="Calibri" w:hAnsi="Calibri"/>
                <w:b/>
                <w:bCs/>
                <w:color w:val="1F4E79" w:themeColor="accent1" w:themeShade="80"/>
              </w:rPr>
              <w:t>El Proyecto APT me permitió fortalecer habilidades como el liderazgo, la capacidad de manejar situaciones de estrés y la efectividad en el trabajo bajo presión. Estas competencias se vieron reflejadas durante el desarrollo del proyecto, consolidándose como mis principales fortalezas. Sin embargo, también identificé áreas de mejora, como la comunicación, especialmente al transmitir ideas de forma clara, y la tendencia a posponer tareas importantes hasta último momento.</w:t>
            </w:r>
          </w:p>
          <w:p w14:paraId="6BB6FA0F" w14:textId="77777777" w:rsidR="00450BC3" w:rsidRPr="00450BC3" w:rsidRDefault="00450BC3" w:rsidP="00450BC3">
            <w:pPr>
              <w:jc w:val="both"/>
              <w:rPr>
                <w:rFonts w:ascii="Calibri" w:hAnsi="Calibri"/>
                <w:b/>
                <w:bCs/>
                <w:color w:val="1F4E79" w:themeColor="accent1" w:themeShade="80"/>
              </w:rPr>
            </w:pPr>
          </w:p>
          <w:p w14:paraId="61A493D3" w14:textId="65A3F82D" w:rsidR="00761B8A" w:rsidRDefault="00450BC3" w:rsidP="00450BC3">
            <w:pPr>
              <w:jc w:val="both"/>
              <w:rPr>
                <w:rFonts w:ascii="Calibri" w:hAnsi="Calibri"/>
                <w:b/>
                <w:bCs/>
                <w:color w:val="1F4E79" w:themeColor="accent1" w:themeShade="80"/>
              </w:rPr>
            </w:pPr>
            <w:r w:rsidRPr="00450BC3">
              <w:rPr>
                <w:rFonts w:ascii="Calibri" w:hAnsi="Calibri"/>
                <w:b/>
                <w:bCs/>
                <w:color w:val="1F4E79" w:themeColor="accent1" w:themeShade="80"/>
              </w:rPr>
              <w:lastRenderedPageBreak/>
              <w:t>Para seguir desarrollando mis fortalezas, planeo involucrarme en proyectos colaborativos que desafíen mis habilidades de liderazgo y resolución de problemas, además de buscar capacitaciones que fortalezcan mi gestión de equipos. Respecto a mis debilidades, mi enfoque será crear hábitos que fomenten la planificación y priorización de tareas, así como trabajar en mi capacidad de comunicación mediante talleres y prácticas que me permitan expresarme de manera más clara y efectiva en entornos profesionales.</w:t>
            </w:r>
          </w:p>
          <w:p w14:paraId="70A6DEF6"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297FDCCB" w14:textId="77777777" w:rsidR="00450BC3" w:rsidRPr="00450BC3" w:rsidRDefault="00450BC3" w:rsidP="00450BC3">
            <w:pPr>
              <w:jc w:val="both"/>
              <w:rPr>
                <w:rFonts w:ascii="Calibri" w:hAnsi="Calibri"/>
                <w:b/>
                <w:bCs/>
                <w:color w:val="1F4E79" w:themeColor="accent1" w:themeShade="80"/>
              </w:rPr>
            </w:pPr>
            <w:r w:rsidRPr="00450BC3">
              <w:rPr>
                <w:rFonts w:ascii="Calibri" w:hAnsi="Calibri"/>
                <w:b/>
                <w:bCs/>
                <w:color w:val="1F4E79" w:themeColor="accent1" w:themeShade="80"/>
              </w:rPr>
              <w:t>Luego de haber realizado mi Proyecto APT, mis proyecciones laborales no han cambiado significativamente, pero sí se han reafirmado. Mi objetivo sigue siendo realizar mi práctica en una empresa sólida, donde pueda demostrar mis habilidades y, eventualmente, lograr un contrato indefinido. Mi meta es permanecer en esa empresa durante varios años para adquirir experiencia y estabilidad profesional.</w:t>
            </w:r>
          </w:p>
          <w:p w14:paraId="294633D6" w14:textId="77777777" w:rsidR="00450BC3" w:rsidRPr="00450BC3" w:rsidRDefault="00450BC3" w:rsidP="00450BC3">
            <w:pPr>
              <w:jc w:val="both"/>
              <w:rPr>
                <w:rFonts w:ascii="Calibri" w:hAnsi="Calibri"/>
                <w:b/>
                <w:bCs/>
                <w:color w:val="1F4E79" w:themeColor="accent1" w:themeShade="80"/>
              </w:rPr>
            </w:pPr>
          </w:p>
          <w:p w14:paraId="1C3E7FC4" w14:textId="69B7A25D" w:rsidR="00761B8A" w:rsidRDefault="00450BC3" w:rsidP="4496426B">
            <w:pPr>
              <w:jc w:val="both"/>
              <w:rPr>
                <w:rFonts w:ascii="Calibri" w:hAnsi="Calibri"/>
                <w:b/>
                <w:bCs/>
                <w:color w:val="1F4E79" w:themeColor="accent1" w:themeShade="80"/>
              </w:rPr>
            </w:pPr>
            <w:r w:rsidRPr="00450BC3">
              <w:rPr>
                <w:rFonts w:ascii="Calibri" w:hAnsi="Calibri"/>
                <w:b/>
                <w:bCs/>
                <w:color w:val="1F4E79" w:themeColor="accent1" w:themeShade="80"/>
              </w:rPr>
              <w:t>En cinco años, me imagino trabajando en un puesto relacionado con el desarrollo backend y la gestión de bases de datos en una compañía reconocida, consolidándome como un profesional clave dentro del equipo. A largo plazo, planeo emprender, utilizando los conocimientos y la experiencia acumulados para desarrollar mis propios proyectos tecnológicos.</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56B0841B" w14:textId="77777777" w:rsidR="00450BC3" w:rsidRPr="00450BC3" w:rsidRDefault="00450BC3" w:rsidP="00450BC3">
            <w:pPr>
              <w:jc w:val="both"/>
              <w:rPr>
                <w:sz w:val="24"/>
                <w:szCs w:val="24"/>
              </w:rPr>
            </w:pPr>
            <w:r w:rsidRPr="00450BC3">
              <w:rPr>
                <w:sz w:val="24"/>
                <w:szCs w:val="24"/>
              </w:rPr>
              <w:t xml:space="preserve">El trabajo en grupo realizado en esta asignatura me permitió identificar varios aspectos positivos y negativos. Entre los positivos, destaco mi capacidad de liderazgo y la habilidad para mantener la calma y tomar decisiones efectivas en situaciones de estrés. Estas cualidades ayudaron a que el equipo mantuviera un enfoque claro y lograra cumplir con los objetivos planteados. Sin embargo, también surgieron aspectos negativos, como la dificultad para comunicarme de manera clara y efectiva en </w:t>
            </w:r>
            <w:r w:rsidRPr="00450BC3">
              <w:rPr>
                <w:sz w:val="24"/>
                <w:szCs w:val="24"/>
              </w:rPr>
              <w:lastRenderedPageBreak/>
              <w:t>ciertas ocasiones, y la tendencia a posponer algunas tareas importantes, lo que generó presión innecesaria en momentos clave.</w:t>
            </w:r>
          </w:p>
          <w:p w14:paraId="4CC8D30E" w14:textId="77777777" w:rsidR="00450BC3" w:rsidRPr="00450BC3" w:rsidRDefault="00450BC3" w:rsidP="00450BC3">
            <w:pPr>
              <w:jc w:val="both"/>
              <w:rPr>
                <w:sz w:val="24"/>
                <w:szCs w:val="24"/>
              </w:rPr>
            </w:pPr>
          </w:p>
          <w:p w14:paraId="634FE471" w14:textId="20DC97D5" w:rsidR="00761B8A" w:rsidRPr="00761B8A" w:rsidRDefault="00450BC3" w:rsidP="4496426B">
            <w:pPr>
              <w:jc w:val="both"/>
              <w:rPr>
                <w:sz w:val="24"/>
                <w:szCs w:val="24"/>
              </w:rPr>
            </w:pPr>
            <w:r w:rsidRPr="00450BC3">
              <w:rPr>
                <w:sz w:val="24"/>
                <w:szCs w:val="24"/>
              </w:rPr>
              <w:t>Para mejorar en futuros trabajos en grupo dentro de contextos laborales, me comprometo a trabajar en la planificación y priorización de tareas, evitando dejar actividades para última hora. Además, buscaré fortalecer mis habilidades de comunicación para transmitir mis ideas de forma más clara y eficiente, fomentando así una mejor colaboración con mis compañeros. Estos ajustes serán clave para mejorar tanto mi desempeño como el del equipo en entornos laborales exigentes.</w:t>
            </w: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8934" w14:textId="77777777" w:rsidR="00F75477" w:rsidRDefault="00F75477" w:rsidP="00DF38AE">
      <w:pPr>
        <w:spacing w:after="0" w:line="240" w:lineRule="auto"/>
      </w:pPr>
      <w:r>
        <w:separator/>
      </w:r>
    </w:p>
  </w:endnote>
  <w:endnote w:type="continuationSeparator" w:id="0">
    <w:p w14:paraId="64DE7D1F" w14:textId="77777777" w:rsidR="00F75477" w:rsidRDefault="00F7547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AFE5" w14:textId="77777777" w:rsidR="00F75477" w:rsidRDefault="00F75477" w:rsidP="00DF38AE">
      <w:pPr>
        <w:spacing w:after="0" w:line="240" w:lineRule="auto"/>
      </w:pPr>
      <w:r>
        <w:separator/>
      </w:r>
    </w:p>
  </w:footnote>
  <w:footnote w:type="continuationSeparator" w:id="0">
    <w:p w14:paraId="6AB12471" w14:textId="77777777" w:rsidR="00F75477" w:rsidRDefault="00F7547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BC3"/>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47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839">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48467658">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08199566">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7</Words>
  <Characters>460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olo Diaz</cp:lastModifiedBy>
  <cp:revision>45</cp:revision>
  <cp:lastPrinted>2019-12-16T20:10:00Z</cp:lastPrinted>
  <dcterms:created xsi:type="dcterms:W3CDTF">2021-12-31T12:50:00Z</dcterms:created>
  <dcterms:modified xsi:type="dcterms:W3CDTF">2024-12-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